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51634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RİNLİK MALZEME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00 EVLER MESLEKİ VE TEKNİK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255084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.04.2024 09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51634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Vİ GENİŞ KLASÖR 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200 - Klasörler ve ataç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Vİ KAPAKLI DOSYA (50'Lİ)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OLİGON YAPIŞTIRICI (BÜYÜK BOY 90GR)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LİKOM TABANCASI (100WATT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2700 - Kırtasiye malzemes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N3467 TONER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8.04.2024 11:53:5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4DT51634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